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D0" w:rsidRDefault="00EC6DD0" w:rsidP="005F55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C6DD0" w:rsidRPr="00B20573" w:rsidRDefault="00B20573" w:rsidP="00B20573">
      <w:pPr>
        <w:spacing w:after="0"/>
        <w:ind w:left="5664" w:firstLine="70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="00EC6DD0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</w:p>
    <w:p w:rsidR="00EC6DD0" w:rsidRPr="00B20573" w:rsidRDefault="00EC6DD0" w:rsidP="005F552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20573">
        <w:rPr>
          <w:rFonts w:ascii="Times New Roman" w:hAnsi="Times New Roman" w:cs="Times New Roman"/>
          <w:i/>
          <w:sz w:val="24"/>
          <w:szCs w:val="24"/>
        </w:rPr>
        <w:t>Pieczątka oferenta</w:t>
      </w:r>
    </w:p>
    <w:p w:rsidR="00EC6DD0" w:rsidRDefault="00EC6DD0" w:rsidP="005F5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DD0" w:rsidRDefault="00EC6DD0" w:rsidP="005F55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A0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A0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A0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A0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A0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EC6DD0" w:rsidRDefault="00EC6DD0" w:rsidP="005F5525">
      <w:pPr>
        <w:spacing w:after="0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C6DD0" w:rsidRDefault="00EC6DD0" w:rsidP="005F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jąc na skierowane do nas zapytanie ofertowe dotyczące</w:t>
      </w:r>
    </w:p>
    <w:p w:rsidR="001A0AF3" w:rsidRDefault="001A0AF3" w:rsidP="005F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Default="00EC6DD0" w:rsidP="005F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</w:t>
      </w:r>
      <w:r w:rsidR="001A0AF3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EC6DD0" w:rsidRDefault="00EC6DD0" w:rsidP="005F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Default="00EC6DD0" w:rsidP="005F5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ć niniejsze zamówienie w cenie:</w:t>
      </w:r>
    </w:p>
    <w:p w:rsidR="00EC6DD0" w:rsidRDefault="00EC6DD0" w:rsidP="005F55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6DD0" w:rsidRDefault="001A0AF3" w:rsidP="005F552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</w:t>
      </w:r>
      <w:r w:rsidR="00EC6DD0">
        <w:rPr>
          <w:rFonts w:ascii="Times New Roman" w:hAnsi="Times New Roman" w:cs="Times New Roman"/>
          <w:sz w:val="24"/>
          <w:szCs w:val="24"/>
        </w:rPr>
        <w:t>etto ………………………………………………………………. zł</w:t>
      </w:r>
    </w:p>
    <w:p w:rsidR="00EC6DD0" w:rsidRDefault="00EC6DD0" w:rsidP="005F552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………………………………………………………</w:t>
      </w:r>
      <w:r w:rsidR="001A0AF3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A0AF3" w:rsidRDefault="001A0AF3" w:rsidP="005F55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6DD0" w:rsidRDefault="001A0AF3" w:rsidP="005F552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="00EC6DD0">
        <w:rPr>
          <w:rFonts w:ascii="Times New Roman" w:hAnsi="Times New Roman" w:cs="Times New Roman"/>
          <w:sz w:val="24"/>
          <w:szCs w:val="24"/>
        </w:rPr>
        <w:t>odatek VAT - …………..%, tj. …………………………………. zł</w:t>
      </w:r>
    </w:p>
    <w:p w:rsidR="00EC6DD0" w:rsidRDefault="00EC6DD0" w:rsidP="005F552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………………………………………………………………</w:t>
      </w:r>
      <w:r w:rsidR="001A0AF3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A0AF3" w:rsidRDefault="001A0AF3" w:rsidP="005F55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6DD0" w:rsidRDefault="001A0AF3" w:rsidP="005F552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</w:t>
      </w:r>
      <w:r w:rsidR="00EC6DD0">
        <w:rPr>
          <w:rFonts w:ascii="Times New Roman" w:hAnsi="Times New Roman" w:cs="Times New Roman"/>
          <w:sz w:val="24"/>
          <w:szCs w:val="24"/>
        </w:rPr>
        <w:t>rutto ……………………………………………………………… zł</w:t>
      </w:r>
    </w:p>
    <w:p w:rsidR="00EC6DD0" w:rsidRDefault="00EC6DD0" w:rsidP="005F552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…………………………………………………………</w:t>
      </w:r>
      <w:r w:rsidR="001A0AF3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C6DD0" w:rsidRDefault="00EC6DD0" w:rsidP="005F55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1163"/>
        <w:gridCol w:w="1843"/>
        <w:gridCol w:w="916"/>
        <w:gridCol w:w="1316"/>
        <w:gridCol w:w="1316"/>
        <w:gridCol w:w="1316"/>
      </w:tblGrid>
      <w:tr w:rsidR="00EC6DD0" w:rsidRPr="00DC13E6" w:rsidTr="000D61DC">
        <w:tc>
          <w:tcPr>
            <w:tcW w:w="1702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134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Jednostka miary</w:t>
            </w:r>
          </w:p>
        </w:tc>
        <w:tc>
          <w:tcPr>
            <w:tcW w:w="1843" w:type="dxa"/>
            <w:vAlign w:val="center"/>
          </w:tcPr>
          <w:p w:rsidR="00EC6DD0" w:rsidRPr="00DC13E6" w:rsidRDefault="00EC6DD0" w:rsidP="000D61DC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Cena jednostkowa netto</w:t>
            </w:r>
          </w:p>
        </w:tc>
        <w:tc>
          <w:tcPr>
            <w:tcW w:w="916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316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1316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Podatek VAT</w:t>
            </w:r>
          </w:p>
        </w:tc>
        <w:tc>
          <w:tcPr>
            <w:tcW w:w="1316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EC6DD0" w:rsidRPr="00DC13E6" w:rsidTr="000D61DC">
        <w:tc>
          <w:tcPr>
            <w:tcW w:w="1702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Gaz propan</w:t>
            </w:r>
          </w:p>
        </w:tc>
        <w:tc>
          <w:tcPr>
            <w:tcW w:w="1134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litr</w:t>
            </w:r>
          </w:p>
        </w:tc>
        <w:tc>
          <w:tcPr>
            <w:tcW w:w="1843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316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D0" w:rsidRPr="00DC13E6" w:rsidTr="000D61DC">
        <w:tc>
          <w:tcPr>
            <w:tcW w:w="1702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 xml:space="preserve">Najem 2 zbiorników </w:t>
            </w:r>
            <w:r w:rsidR="00FF0324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gaz płynn</w:t>
            </w:r>
            <w:r w:rsidR="00FF032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ilość miesięcy</w:t>
            </w:r>
          </w:p>
        </w:tc>
        <w:tc>
          <w:tcPr>
            <w:tcW w:w="1843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D0" w:rsidRPr="00DC13E6" w:rsidTr="000D61DC">
        <w:tc>
          <w:tcPr>
            <w:tcW w:w="5595" w:type="dxa"/>
            <w:gridSpan w:val="4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316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EC6DD0" w:rsidRPr="00DC13E6" w:rsidRDefault="00EC6DD0" w:rsidP="000D6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6DD0" w:rsidRDefault="00EC6DD0" w:rsidP="005F552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6DD0" w:rsidRDefault="00EC6DD0" w:rsidP="005F552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świadczam, że:</w:t>
      </w:r>
    </w:p>
    <w:p w:rsidR="00EC6DD0" w:rsidRDefault="00EC6DD0" w:rsidP="005F552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oznaliśmy się z projektem umowy,</w:t>
      </w:r>
    </w:p>
    <w:p w:rsidR="00EC6DD0" w:rsidRDefault="00EC6DD0" w:rsidP="005F552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obowiązujemy się do podpisania umowy w miejscu i terminie określonym przez Zamawiającego.</w:t>
      </w:r>
    </w:p>
    <w:p w:rsidR="00EC6DD0" w:rsidRDefault="00EC6DD0" w:rsidP="005F5525">
      <w:p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C6DD0" w:rsidRDefault="00EC6DD0" w:rsidP="005F552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fertę niniejszą składam na ......... kolejno ponumerowanych stronach.</w:t>
      </w:r>
    </w:p>
    <w:p w:rsidR="00EC6DD0" w:rsidRDefault="00EC6DD0" w:rsidP="005F552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C6DD0" w:rsidRDefault="00EC6DD0" w:rsidP="005F5525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łącznikami do niniejszego formularza stanowiącymi integralną część oferty są:</w:t>
      </w:r>
    </w:p>
    <w:p w:rsidR="00EC6DD0" w:rsidRDefault="00EC6DD0" w:rsidP="005F552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 ....................................................................</w:t>
      </w:r>
    </w:p>
    <w:p w:rsidR="00EC6DD0" w:rsidRDefault="00EC6DD0" w:rsidP="005F552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 ...................................................................</w:t>
      </w:r>
    </w:p>
    <w:p w:rsidR="00B20573" w:rsidRDefault="00EC6DD0" w:rsidP="00B2057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 ...................................................................</w:t>
      </w:r>
    </w:p>
    <w:p w:rsidR="00EC6DD0" w:rsidRDefault="00EC6DD0" w:rsidP="00B205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EC6DD0" w:rsidRPr="00B20573" w:rsidRDefault="00EC6DD0" w:rsidP="005F5525">
      <w:pPr>
        <w:spacing w:after="0" w:line="360" w:lineRule="auto"/>
        <w:ind w:left="720"/>
        <w:jc w:val="both"/>
        <w:rPr>
          <w:rFonts w:ascii="Times New Roman" w:hAnsi="Times New Roman" w:cs="Times New Roman"/>
          <w:sz w:val="52"/>
          <w:szCs w:val="24"/>
        </w:rPr>
      </w:pPr>
    </w:p>
    <w:p w:rsidR="00EC6DD0" w:rsidRDefault="00EC6DD0" w:rsidP="005F55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EC6DD0" w:rsidRDefault="00B20573" w:rsidP="005F5525">
      <w:pPr>
        <w:spacing w:after="0"/>
        <w:ind w:left="5664"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EC6DD0">
        <w:rPr>
          <w:rFonts w:ascii="Times New Roman" w:hAnsi="Times New Roman" w:cs="Times New Roman"/>
          <w:i/>
          <w:iCs/>
          <w:sz w:val="20"/>
          <w:szCs w:val="20"/>
        </w:rPr>
        <w:t>Podpis osoby upoważnionej</w:t>
      </w:r>
    </w:p>
    <w:sectPr w:rsidR="00EC6DD0" w:rsidSect="00B20573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10947"/>
    <w:multiLevelType w:val="hybridMultilevel"/>
    <w:tmpl w:val="DA64B8A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D551E"/>
    <w:multiLevelType w:val="multilevel"/>
    <w:tmpl w:val="37365F2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Times New Roman" w:hAnsi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21016929"/>
    <w:multiLevelType w:val="multilevel"/>
    <w:tmpl w:val="37760F2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9DE6D9D"/>
    <w:multiLevelType w:val="hybridMultilevel"/>
    <w:tmpl w:val="29EEFC60"/>
    <w:lvl w:ilvl="0" w:tplc="A2AC3C64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7724C"/>
    <w:multiLevelType w:val="hybridMultilevel"/>
    <w:tmpl w:val="8DAA4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21294"/>
    <w:multiLevelType w:val="hybridMultilevel"/>
    <w:tmpl w:val="1DD6DDC4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412B1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995055"/>
    <w:multiLevelType w:val="hybridMultilevel"/>
    <w:tmpl w:val="08ECA758"/>
    <w:lvl w:ilvl="0" w:tplc="1CC890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4D55CF"/>
    <w:multiLevelType w:val="hybridMultilevel"/>
    <w:tmpl w:val="36E4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260EA2"/>
    <w:multiLevelType w:val="hybridMultilevel"/>
    <w:tmpl w:val="C75236C4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79F8B38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994552"/>
    <w:multiLevelType w:val="hybridMultilevel"/>
    <w:tmpl w:val="B31A8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F5525"/>
    <w:rsid w:val="0002690B"/>
    <w:rsid w:val="00030825"/>
    <w:rsid w:val="000666C5"/>
    <w:rsid w:val="00086E57"/>
    <w:rsid w:val="000911C1"/>
    <w:rsid w:val="000D61DC"/>
    <w:rsid w:val="000F3E7D"/>
    <w:rsid w:val="001A0AF3"/>
    <w:rsid w:val="001D690B"/>
    <w:rsid w:val="00211F6E"/>
    <w:rsid w:val="00216A9B"/>
    <w:rsid w:val="0027610E"/>
    <w:rsid w:val="003057C5"/>
    <w:rsid w:val="00356B67"/>
    <w:rsid w:val="00411049"/>
    <w:rsid w:val="00583BC6"/>
    <w:rsid w:val="005B1B0D"/>
    <w:rsid w:val="005B2EDB"/>
    <w:rsid w:val="005F5525"/>
    <w:rsid w:val="006352BC"/>
    <w:rsid w:val="006721E2"/>
    <w:rsid w:val="00674BE7"/>
    <w:rsid w:val="006D0524"/>
    <w:rsid w:val="006E1F15"/>
    <w:rsid w:val="006E70C0"/>
    <w:rsid w:val="0070048D"/>
    <w:rsid w:val="007A11DE"/>
    <w:rsid w:val="007D06B7"/>
    <w:rsid w:val="00841877"/>
    <w:rsid w:val="00890FF2"/>
    <w:rsid w:val="00897D99"/>
    <w:rsid w:val="008B26D6"/>
    <w:rsid w:val="008F68BC"/>
    <w:rsid w:val="00901126"/>
    <w:rsid w:val="00955193"/>
    <w:rsid w:val="00964F96"/>
    <w:rsid w:val="00976747"/>
    <w:rsid w:val="009A6AA0"/>
    <w:rsid w:val="00AA4511"/>
    <w:rsid w:val="00B20573"/>
    <w:rsid w:val="00B54B28"/>
    <w:rsid w:val="00B6274E"/>
    <w:rsid w:val="00CF4B83"/>
    <w:rsid w:val="00D40D31"/>
    <w:rsid w:val="00D60C46"/>
    <w:rsid w:val="00D61A03"/>
    <w:rsid w:val="00DC13E6"/>
    <w:rsid w:val="00DC2C7C"/>
    <w:rsid w:val="00E47251"/>
    <w:rsid w:val="00E5464E"/>
    <w:rsid w:val="00E55ED0"/>
    <w:rsid w:val="00E75F58"/>
    <w:rsid w:val="00EC08C8"/>
    <w:rsid w:val="00EC6DD0"/>
    <w:rsid w:val="00EF12DB"/>
    <w:rsid w:val="00F03852"/>
    <w:rsid w:val="00FF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52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5F5525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F55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552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95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5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2D6C-EA2F-4F5E-ADF8-C10049EB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private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PC</dc:creator>
  <cp:lastModifiedBy>Dyrektor</cp:lastModifiedBy>
  <cp:revision>2</cp:revision>
  <cp:lastPrinted>2019-12-11T10:06:00Z</cp:lastPrinted>
  <dcterms:created xsi:type="dcterms:W3CDTF">2019-12-11T11:43:00Z</dcterms:created>
  <dcterms:modified xsi:type="dcterms:W3CDTF">2019-12-11T11:43:00Z</dcterms:modified>
</cp:coreProperties>
</file>